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3-4 sentences highlighting your years of experience, key achievements, and core competencies as a restaurant manager. Include specific metrics like revenue growth, team size, or customer satisfaction improvement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Operations Management: </w:t>
      </w:r>
      <w:r>
        <w:rPr>
          <w:rFonts w:ascii="Calibri" w:hAnsi="Calibri"/>
          <w:color w:val="334155"/>
          <w:sz w:val="19"/>
        </w:rPr>
        <w:t>[List relevant skills here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Financial Leadership: </w:t>
      </w:r>
      <w:r>
        <w:rPr>
          <w:rFonts w:ascii="Calibri" w:hAnsi="Calibri"/>
          <w:color w:val="334155"/>
          <w:sz w:val="19"/>
        </w:rPr>
        <w:t>[List relevant skills here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am Development: </w:t>
      </w:r>
      <w:r>
        <w:rPr>
          <w:rFonts w:ascii="Calibri" w:hAnsi="Calibri"/>
          <w:color w:val="334155"/>
          <w:sz w:val="19"/>
        </w:rPr>
        <w:t>[List relevant skills here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chnical Proficiency: </w:t>
      </w:r>
      <w:r>
        <w:rPr>
          <w:rFonts w:ascii="Calibri" w:hAnsi="Calibri"/>
          <w:color w:val="334155"/>
          <w:sz w:val="19"/>
        </w:rPr>
        <w:t>[List relevant skills her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Restaurant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and quantify achievement with metrics when possi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specific accomplishments like revenue increases, cost reductions, or efficiency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team size, budget responsibility, and operational scop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customer satisfaction scores, awards, or recognition receiv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leadership examples like training programs developed or initiatives launched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Restaurant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key responsibilities and measurable outcom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relevant experience that demonstrates progression in your caree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keywords from target job description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unique contributions or innovations you brought to the rol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Restaurant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achievements and skills gained from this posi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career growth and increasing responsibiliti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</w:t>
        <w:tab/>
        <w:tab/>
        <w:tab/>
        <w:tab/>
        <w:t>Graduated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Institution Name |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Certification Name | Issuing Organization | Year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Certification Name | Issuing Organization | Year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